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BB" w:rsidRDefault="007C1CBB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</w:p>
    <w:p w:rsidR="004E03B2" w:rsidRPr="007C1CBB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7C1CBB">
        <w:rPr>
          <w:noProof/>
          <w:color w:val="000000" w:themeColor="text1"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1CBB">
        <w:rPr>
          <w:b/>
          <w:color w:val="000000" w:themeColor="text1"/>
          <w:sz w:val="28"/>
        </w:rPr>
        <w:t>POORNIMA UNIVERSITY, JAIPUR</w:t>
      </w:r>
    </w:p>
    <w:p w:rsidR="004E03B2" w:rsidRPr="007C1CBB" w:rsidRDefault="00C96CEF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7C1CBB">
        <w:rPr>
          <w:noProof/>
          <w:color w:val="000000" w:themeColor="text1"/>
          <w:lang w:val="en-IN" w:eastAsia="en-IN"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 w:rsidRPr="007C1CBB">
        <w:rPr>
          <w:noProof/>
          <w:color w:val="000000" w:themeColor="text1"/>
          <w:lang w:val="en-IN" w:eastAsia="en-IN"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7C1CBB">
        <w:rPr>
          <w:b/>
          <w:color w:val="000000" w:themeColor="text1"/>
          <w:sz w:val="20"/>
        </w:rPr>
        <w:t xml:space="preserve">END SEMESTER EXAMINATION, </w:t>
      </w:r>
      <w:r w:rsidR="003907C7" w:rsidRPr="007C1CBB">
        <w:rPr>
          <w:b/>
          <w:color w:val="000000" w:themeColor="text1"/>
          <w:sz w:val="20"/>
        </w:rPr>
        <w:t>April</w:t>
      </w:r>
      <w:r w:rsidR="00B46004" w:rsidRPr="007C1CBB">
        <w:rPr>
          <w:b/>
          <w:color w:val="000000" w:themeColor="text1"/>
          <w:sz w:val="20"/>
        </w:rPr>
        <w:t xml:space="preserve"> 20</w:t>
      </w:r>
      <w:r w:rsidR="00D34E99" w:rsidRPr="007C1CBB">
        <w:rPr>
          <w:b/>
          <w:color w:val="000000" w:themeColor="text1"/>
          <w:sz w:val="20"/>
        </w:rPr>
        <w:t>2</w:t>
      </w:r>
      <w:r w:rsidR="003907C7" w:rsidRPr="007C1CBB">
        <w:rPr>
          <w:b/>
          <w:color w:val="000000" w:themeColor="text1"/>
          <w:sz w:val="20"/>
        </w:rPr>
        <w:t>3</w:t>
      </w:r>
    </w:p>
    <w:p w:rsidR="004E03B2" w:rsidRPr="007C1CBB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"/>
        <w:gridCol w:w="453"/>
        <w:gridCol w:w="5990"/>
        <w:gridCol w:w="3551"/>
      </w:tblGrid>
      <w:tr w:rsidR="00492A65" w:rsidRPr="007C1CBB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7C1CB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7C1CBB" w:rsidRDefault="00984391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984391">
              <w:rPr>
                <w:b/>
                <w:color w:val="000000" w:themeColor="text1"/>
                <w:sz w:val="20"/>
              </w:rPr>
              <w:t>2BC4189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7C1CBB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7C1CBB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7C1CBB">
              <w:rPr>
                <w:color w:val="000000" w:themeColor="text1"/>
                <w:sz w:val="20"/>
              </w:rPr>
              <w:t>Roll</w:t>
            </w:r>
            <w:r w:rsidR="000A10F2" w:rsidRPr="007C1CBB">
              <w:rPr>
                <w:color w:val="000000" w:themeColor="text1"/>
                <w:sz w:val="20"/>
              </w:rPr>
              <w:t xml:space="preserve"> </w:t>
            </w:r>
            <w:r w:rsidRPr="007C1CBB">
              <w:rPr>
                <w:color w:val="000000" w:themeColor="text1"/>
                <w:sz w:val="20"/>
              </w:rPr>
              <w:t>No.</w:t>
            </w:r>
            <w:r w:rsidRPr="007C1CBB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7C1CBB" w:rsidRDefault="00B46004" w:rsidP="00492A65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7C1CBB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7C1CBB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7C1CBB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7C1CBB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7C1CBB">
              <w:rPr>
                <w:color w:val="000000" w:themeColor="text1"/>
                <w:position w:val="1"/>
                <w:sz w:val="20"/>
              </w:rPr>
              <w:t>Pages:</w:t>
            </w:r>
            <w:r w:rsidRPr="007C1CBB">
              <w:rPr>
                <w:color w:val="000000" w:themeColor="text1"/>
                <w:position w:val="1"/>
                <w:sz w:val="20"/>
              </w:rPr>
              <w:tab/>
            </w:r>
            <w:r w:rsidR="00492A65" w:rsidRPr="007C1CBB">
              <w:rPr>
                <w:color w:val="000000" w:themeColor="text1"/>
                <w:sz w:val="24"/>
              </w:rPr>
              <w:t>2</w:t>
            </w:r>
          </w:p>
        </w:tc>
      </w:tr>
      <w:tr w:rsidR="00492A65" w:rsidRPr="007C1CBB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7C1CB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7C1CB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7C1CBB" w:rsidRDefault="00984391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984391">
              <w:rPr>
                <w:b/>
                <w:color w:val="000000" w:themeColor="text1"/>
                <w:sz w:val="40"/>
              </w:rPr>
              <w:t>2BC4189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7C1CB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92A65" w:rsidRPr="007C1CBB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C36AD9" w:rsidRPr="007C1CBB" w:rsidRDefault="00C36AD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D9" w:rsidRPr="007C1CBB" w:rsidRDefault="00C36AD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C36AD9" w:rsidRPr="007C1CBB" w:rsidRDefault="00661272" w:rsidP="0073094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7C1CBB">
              <w:rPr>
                <w:color w:val="000000" w:themeColor="text1"/>
              </w:rPr>
              <w:t>BCA II Year IV</w:t>
            </w:r>
            <w:r w:rsidR="00492A65" w:rsidRPr="007C1CBB">
              <w:rPr>
                <w:color w:val="000000" w:themeColor="text1"/>
              </w:rPr>
              <w:t>-</w:t>
            </w:r>
            <w:r w:rsidR="00C36AD9" w:rsidRPr="007C1CBB">
              <w:rPr>
                <w:color w:val="000000" w:themeColor="text1"/>
              </w:rPr>
              <w:t>Semester (Main/Back) En</w:t>
            </w:r>
            <w:r w:rsidRPr="007C1CBB">
              <w:rPr>
                <w:color w:val="000000" w:themeColor="text1"/>
              </w:rPr>
              <w:t>d Semester Examination, April</w:t>
            </w:r>
            <w:r w:rsidR="00C36AD9" w:rsidRPr="007C1CBB">
              <w:rPr>
                <w:color w:val="000000" w:themeColor="text1"/>
              </w:rPr>
              <w:t xml:space="preserve"> </w:t>
            </w:r>
            <w:r w:rsidRPr="007C1CBB">
              <w:rPr>
                <w:color w:val="000000" w:themeColor="text1"/>
              </w:rPr>
              <w:t>2023</w:t>
            </w:r>
          </w:p>
          <w:p w:rsidR="00C36AD9" w:rsidRPr="007C1CBB" w:rsidRDefault="00492A65" w:rsidP="00984391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7C1CBB">
              <w:rPr>
                <w:b/>
                <w:color w:val="000000" w:themeColor="text1"/>
                <w:sz w:val="28"/>
              </w:rPr>
              <w:t>(</w:t>
            </w:r>
            <w:r w:rsidR="00984391">
              <w:rPr>
                <w:b/>
                <w:color w:val="000000" w:themeColor="text1"/>
                <w:sz w:val="28"/>
              </w:rPr>
              <w:t>Cloud</w:t>
            </w:r>
            <w:r w:rsidRPr="007C1CBB">
              <w:rPr>
                <w:b/>
                <w:color w:val="000000" w:themeColor="text1"/>
                <w:sz w:val="28"/>
              </w:rPr>
              <w:t>)</w:t>
            </w:r>
          </w:p>
        </w:tc>
      </w:tr>
      <w:tr w:rsidR="00492A65" w:rsidRPr="007C1CBB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C36AD9" w:rsidRPr="007C1CBB" w:rsidRDefault="00492A65" w:rsidP="00492A65">
            <w:pPr>
              <w:pStyle w:val="TableParagraph"/>
              <w:spacing w:before="60" w:line="239" w:lineRule="exact"/>
              <w:rPr>
                <w:b/>
                <w:color w:val="000000" w:themeColor="text1"/>
              </w:rPr>
            </w:pPr>
            <w:r w:rsidRPr="007C1CBB">
              <w:rPr>
                <w:b/>
                <w:color w:val="000000" w:themeColor="text1"/>
              </w:rPr>
              <w:t xml:space="preserve">          </w:t>
            </w:r>
            <w:r w:rsidR="00DE3BF3">
              <w:rPr>
                <w:b/>
                <w:color w:val="000000" w:themeColor="text1"/>
              </w:rPr>
              <w:t xml:space="preserve">      </w:t>
            </w:r>
            <w:r w:rsidR="00DE3BF3" w:rsidRPr="00DE3BF3">
              <w:rPr>
                <w:b/>
                <w:color w:val="000000" w:themeColor="text1"/>
              </w:rPr>
              <w:t>BCTCCA4103</w:t>
            </w:r>
            <w:r w:rsidR="00C36AD9" w:rsidRPr="007C1CBB">
              <w:rPr>
                <w:b/>
                <w:color w:val="000000" w:themeColor="text1"/>
              </w:rPr>
              <w:t xml:space="preserve"> </w:t>
            </w:r>
            <w:r w:rsidRPr="007C1CBB">
              <w:rPr>
                <w:b/>
                <w:color w:val="000000" w:themeColor="text1"/>
              </w:rPr>
              <w:t xml:space="preserve">: </w:t>
            </w:r>
            <w:r w:rsidR="00C36AD9" w:rsidRPr="007C1CBB">
              <w:rPr>
                <w:b/>
                <w:color w:val="000000" w:themeColor="text1"/>
              </w:rPr>
              <w:t xml:space="preserve"> </w:t>
            </w:r>
            <w:r w:rsidR="00DE3BF3" w:rsidRPr="00DE3BF3">
              <w:rPr>
                <w:b/>
                <w:color w:val="000000" w:themeColor="text1"/>
              </w:rPr>
              <w:t>Cloud Web Services</w:t>
            </w:r>
          </w:p>
        </w:tc>
      </w:tr>
    </w:tbl>
    <w:p w:rsidR="004E03B2" w:rsidRPr="007C1CBB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7C1CBB">
        <w:rPr>
          <w:color w:val="000000" w:themeColor="text1"/>
        </w:rPr>
        <w:t>Time:</w:t>
      </w:r>
      <w:r w:rsidR="005517CD" w:rsidRPr="007C1CBB">
        <w:rPr>
          <w:color w:val="000000" w:themeColor="text1"/>
        </w:rPr>
        <w:t xml:space="preserve"> </w:t>
      </w:r>
      <w:r w:rsidR="00B46004" w:rsidRPr="007C1CBB">
        <w:rPr>
          <w:b/>
          <w:color w:val="000000" w:themeColor="text1"/>
        </w:rPr>
        <w:t>3</w:t>
      </w:r>
      <w:r w:rsidR="005517CD" w:rsidRPr="007C1CBB">
        <w:rPr>
          <w:b/>
          <w:color w:val="000000" w:themeColor="text1"/>
        </w:rPr>
        <w:t xml:space="preserve"> </w:t>
      </w:r>
      <w:r w:rsidR="00B46004" w:rsidRPr="007C1CBB">
        <w:rPr>
          <w:color w:val="000000" w:themeColor="text1"/>
        </w:rPr>
        <w:t>Hours.</w:t>
      </w:r>
      <w:r w:rsidR="00B46004" w:rsidRPr="007C1CBB">
        <w:rPr>
          <w:color w:val="000000" w:themeColor="text1"/>
        </w:rPr>
        <w:tab/>
        <w:t>Total Marks:</w:t>
      </w:r>
      <w:r w:rsidR="005517CD" w:rsidRPr="007C1CBB">
        <w:rPr>
          <w:color w:val="000000" w:themeColor="text1"/>
        </w:rPr>
        <w:t xml:space="preserve"> </w:t>
      </w:r>
      <w:r w:rsidR="00B46004" w:rsidRPr="007C1CBB">
        <w:rPr>
          <w:b/>
          <w:color w:val="000000" w:themeColor="text1"/>
        </w:rPr>
        <w:t>60</w:t>
      </w:r>
    </w:p>
    <w:p w:rsidR="004E03B2" w:rsidRPr="007C1CBB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7C1CBB">
        <w:rPr>
          <w:color w:val="000000" w:themeColor="text1"/>
        </w:rPr>
        <w:t xml:space="preserve">                                                                                                             </w:t>
      </w:r>
      <w:r w:rsidR="00492A65" w:rsidRPr="007C1CBB">
        <w:rPr>
          <w:color w:val="000000" w:themeColor="text1"/>
        </w:rPr>
        <w:t xml:space="preserve">         </w:t>
      </w:r>
      <w:r w:rsidR="00B46004" w:rsidRPr="007C1CBB">
        <w:rPr>
          <w:color w:val="000000" w:themeColor="text1"/>
        </w:rPr>
        <w:t>Min. Passing Marks:</w:t>
      </w:r>
      <w:r w:rsidR="005517CD" w:rsidRPr="007C1CBB">
        <w:rPr>
          <w:color w:val="000000" w:themeColor="text1"/>
        </w:rPr>
        <w:t xml:space="preserve"> </w:t>
      </w:r>
      <w:r w:rsidR="00B46004" w:rsidRPr="007C1CBB">
        <w:rPr>
          <w:b/>
          <w:color w:val="000000" w:themeColor="text1"/>
        </w:rPr>
        <w:t>21</w:t>
      </w:r>
    </w:p>
    <w:p w:rsidR="008B51BF" w:rsidRPr="007C1CBB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7C1CBB">
        <w:rPr>
          <w:color w:val="000000" w:themeColor="text1"/>
        </w:rPr>
        <w:t xml:space="preserve">Attempt </w:t>
      </w:r>
      <w:r w:rsidRPr="007C1CBB">
        <w:rPr>
          <w:b/>
          <w:color w:val="000000" w:themeColor="text1"/>
        </w:rPr>
        <w:t>f</w:t>
      </w:r>
      <w:r w:rsidR="00096497" w:rsidRPr="007C1CBB">
        <w:rPr>
          <w:b/>
          <w:color w:val="000000" w:themeColor="text1"/>
        </w:rPr>
        <w:t>ive</w:t>
      </w:r>
      <w:r w:rsidRPr="007C1CBB">
        <w:rPr>
          <w:b/>
          <w:color w:val="000000" w:themeColor="text1"/>
        </w:rPr>
        <w:t xml:space="preserve"> </w:t>
      </w:r>
      <w:r w:rsidRPr="007C1CBB">
        <w:rPr>
          <w:color w:val="000000" w:themeColor="text1"/>
        </w:rPr>
        <w:t xml:space="preserve">questions selecting one question from each Unit. There is internal choice </w:t>
      </w:r>
      <w:r w:rsidR="00E70B7D" w:rsidRPr="007C1CBB">
        <w:rPr>
          <w:color w:val="000000" w:themeColor="text1"/>
        </w:rPr>
        <w:t xml:space="preserve">from Unit I to Unit </w:t>
      </w:r>
      <w:r w:rsidRPr="007C1CBB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7C1CBB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7C1CBB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7C1CBB" w:rsidRDefault="00661272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7C1CBB">
        <w:rPr>
          <w:b/>
          <w:color w:val="000000" w:themeColor="text1"/>
        </w:rPr>
        <w:t>1. --------------------------</w:t>
      </w:r>
      <w:r w:rsidR="00B46004" w:rsidRPr="007C1CBB">
        <w:rPr>
          <w:b/>
          <w:color w:val="000000" w:themeColor="text1"/>
        </w:rPr>
        <w:t>Nil--</w:t>
      </w:r>
      <w:r w:rsidR="00E76D4E" w:rsidRPr="007C1CBB">
        <w:rPr>
          <w:b/>
          <w:color w:val="000000" w:themeColor="text1"/>
        </w:rPr>
        <w:t>---</w:t>
      </w:r>
      <w:r w:rsidR="00B46004" w:rsidRPr="007C1CBB">
        <w:rPr>
          <w:b/>
          <w:color w:val="000000" w:themeColor="text1"/>
        </w:rPr>
        <w:t>---------------</w:t>
      </w:r>
      <w:r w:rsidR="00B46004" w:rsidRPr="007C1CBB">
        <w:rPr>
          <w:color w:val="000000" w:themeColor="text1"/>
        </w:rPr>
        <w:tab/>
      </w:r>
      <w:r w:rsidR="00E76D4E" w:rsidRPr="007C1CBB">
        <w:rPr>
          <w:color w:val="000000" w:themeColor="text1"/>
        </w:rPr>
        <w:t xml:space="preserve">                                        </w:t>
      </w:r>
      <w:r w:rsidR="00B46004" w:rsidRPr="007C1CBB">
        <w:rPr>
          <w:b/>
          <w:color w:val="000000" w:themeColor="text1"/>
        </w:rPr>
        <w:t>2</w:t>
      </w:r>
      <w:r w:rsidRPr="007C1CBB">
        <w:rPr>
          <w:b/>
          <w:color w:val="000000" w:themeColor="text1"/>
        </w:rPr>
        <w:t>.</w:t>
      </w:r>
      <w:proofErr w:type="gramEnd"/>
      <w:r w:rsidRPr="007C1CBB">
        <w:rPr>
          <w:b/>
          <w:color w:val="000000" w:themeColor="text1"/>
        </w:rPr>
        <w:t xml:space="preserve"> ------------------</w:t>
      </w:r>
      <w:r w:rsidR="00B46004" w:rsidRPr="007C1CBB">
        <w:rPr>
          <w:b/>
          <w:color w:val="000000" w:themeColor="text1"/>
        </w:rPr>
        <w:t>Nil-----------------------</w:t>
      </w:r>
    </w:p>
    <w:p w:rsidR="004E03B2" w:rsidRPr="007C1CBB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"/>
        <w:gridCol w:w="550"/>
        <w:gridCol w:w="8695"/>
        <w:gridCol w:w="783"/>
      </w:tblGrid>
      <w:tr w:rsidR="00492A65" w:rsidRPr="007C1CBB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7C1CB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7C1CB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7C1CBB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7C1CB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567"/>
        <w:gridCol w:w="7371"/>
        <w:gridCol w:w="850"/>
        <w:gridCol w:w="993"/>
      </w:tblGrid>
      <w:tr w:rsidR="00492A65" w:rsidRPr="007C1CBB" w:rsidTr="003E0427">
        <w:trPr>
          <w:trHeight w:val="107"/>
        </w:trPr>
        <w:tc>
          <w:tcPr>
            <w:tcW w:w="709" w:type="dxa"/>
          </w:tcPr>
          <w:p w:rsidR="00D640E1" w:rsidRPr="007C1CBB" w:rsidRDefault="00D640E1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C1CBB" w:rsidRDefault="00D640E1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7C1CBB" w:rsidRDefault="00D640E1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7C1CBB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7C1CBB" w:rsidRDefault="00D640E1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7C1CBB" w:rsidRDefault="00D640E1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492A65" w:rsidRPr="007C1CBB" w:rsidTr="003E0427">
        <w:trPr>
          <w:trHeight w:val="60"/>
        </w:trPr>
        <w:tc>
          <w:tcPr>
            <w:tcW w:w="709" w:type="dxa"/>
          </w:tcPr>
          <w:p w:rsidR="00D640E1" w:rsidRPr="007C1CBB" w:rsidRDefault="00D640E1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7C1CBB" w:rsidRDefault="00D640E1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7C1CBB" w:rsidRDefault="00542392" w:rsidP="007C1CB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CBB">
              <w:rPr>
                <w:color w:val="000000" w:themeColor="text1"/>
                <w:sz w:val="20"/>
                <w:szCs w:val="20"/>
              </w:rPr>
              <w:t>What is cloud? Explain its feature, services and deployment models.</w:t>
            </w:r>
          </w:p>
        </w:tc>
        <w:tc>
          <w:tcPr>
            <w:tcW w:w="850" w:type="dxa"/>
          </w:tcPr>
          <w:p w:rsidR="00BE5FD0" w:rsidRPr="007C1CBB" w:rsidRDefault="00D640E1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C1CBB" w:rsidRDefault="008F7BC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L1</w:t>
            </w:r>
          </w:p>
        </w:tc>
      </w:tr>
      <w:tr w:rsidR="00492A65" w:rsidRPr="007C1CBB" w:rsidTr="003E0427">
        <w:trPr>
          <w:trHeight w:val="60"/>
        </w:trPr>
        <w:tc>
          <w:tcPr>
            <w:tcW w:w="709" w:type="dxa"/>
          </w:tcPr>
          <w:p w:rsidR="00D640E1" w:rsidRPr="007C1CBB" w:rsidRDefault="00D640E1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C1CBB" w:rsidRDefault="00D640E1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7C1CBB" w:rsidRDefault="00D640E1" w:rsidP="007C1CB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7C1CBB" w:rsidRDefault="00D640E1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7C1CBB" w:rsidRDefault="00D640E1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rPr>
          <w:trHeight w:val="60"/>
        </w:trPr>
        <w:tc>
          <w:tcPr>
            <w:tcW w:w="709" w:type="dxa"/>
          </w:tcPr>
          <w:p w:rsidR="00D640E1" w:rsidRPr="007C1CBB" w:rsidRDefault="00D640E1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C1CBB" w:rsidRDefault="00D640E1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7C1CBB" w:rsidRDefault="00542392" w:rsidP="007C1CB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CBB">
              <w:rPr>
                <w:color w:val="000000" w:themeColor="text1"/>
                <w:sz w:val="20"/>
                <w:szCs w:val="20"/>
              </w:rPr>
              <w:t>Explain the cloud security challenges</w:t>
            </w:r>
          </w:p>
        </w:tc>
        <w:tc>
          <w:tcPr>
            <w:tcW w:w="850" w:type="dxa"/>
          </w:tcPr>
          <w:p w:rsidR="00D640E1" w:rsidRPr="007C1CBB" w:rsidRDefault="00D640E1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C1CBB" w:rsidRDefault="008F7BC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L2</w:t>
            </w:r>
          </w:p>
        </w:tc>
      </w:tr>
      <w:tr w:rsidR="00492A65" w:rsidRPr="007C1CBB" w:rsidTr="003E0427">
        <w:trPr>
          <w:trHeight w:val="60"/>
        </w:trPr>
        <w:tc>
          <w:tcPr>
            <w:tcW w:w="709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7C1CBB" w:rsidRDefault="00492A65" w:rsidP="007C1CB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D640E1" w:rsidRPr="007C1CBB" w:rsidRDefault="00D640E1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C1CBB" w:rsidRDefault="00D640E1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7C1CBB" w:rsidRDefault="00D640E1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7C1CBB" w:rsidRDefault="00D640E1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7C1CBB" w:rsidRDefault="00D640E1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D640E1" w:rsidRPr="007C1CBB" w:rsidRDefault="00D640E1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7C1CBB" w:rsidRDefault="00D640E1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7C1CBB" w:rsidRDefault="00542392" w:rsidP="007C1CB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CBB">
              <w:rPr>
                <w:color w:val="000000" w:themeColor="text1"/>
                <w:sz w:val="20"/>
                <w:szCs w:val="20"/>
              </w:rPr>
              <w:t>Discuss the various available cloud services or applications for individuals.</w:t>
            </w:r>
          </w:p>
        </w:tc>
        <w:tc>
          <w:tcPr>
            <w:tcW w:w="850" w:type="dxa"/>
          </w:tcPr>
          <w:p w:rsidR="00D640E1" w:rsidRPr="007C1CBB" w:rsidRDefault="00D640E1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C1CBB" w:rsidRDefault="008F7BC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L6</w:t>
            </w:r>
          </w:p>
        </w:tc>
      </w:tr>
      <w:tr w:rsidR="00492A65" w:rsidRPr="007C1CBB" w:rsidTr="003E0427">
        <w:tc>
          <w:tcPr>
            <w:tcW w:w="709" w:type="dxa"/>
          </w:tcPr>
          <w:p w:rsidR="00D640E1" w:rsidRPr="007C1CBB" w:rsidRDefault="00D640E1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C1CBB" w:rsidRDefault="00D640E1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7C1CBB" w:rsidRDefault="00D640E1" w:rsidP="007C1CB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7C1CBB" w:rsidRDefault="00D640E1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7C1CBB" w:rsidRDefault="00D640E1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D640E1" w:rsidRPr="007C1CBB" w:rsidRDefault="00D640E1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C1CBB" w:rsidRDefault="00D640E1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7C1CBB" w:rsidRDefault="00542392" w:rsidP="007C1CB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CBB">
              <w:rPr>
                <w:color w:val="000000" w:themeColor="text1"/>
                <w:sz w:val="20"/>
                <w:szCs w:val="20"/>
              </w:rPr>
              <w:t xml:space="preserve">Explain about </w:t>
            </w:r>
            <w:proofErr w:type="spellStart"/>
            <w:r w:rsidRPr="007C1CBB">
              <w:rPr>
                <w:color w:val="000000" w:themeColor="text1"/>
                <w:sz w:val="20"/>
                <w:szCs w:val="20"/>
              </w:rPr>
              <w:t>amazon</w:t>
            </w:r>
            <w:proofErr w:type="spellEnd"/>
            <w:r w:rsidRPr="007C1CBB">
              <w:rPr>
                <w:color w:val="000000" w:themeColor="text1"/>
                <w:sz w:val="20"/>
                <w:szCs w:val="20"/>
              </w:rPr>
              <w:t xml:space="preserve"> web services</w:t>
            </w:r>
            <w:r w:rsidR="00BD0DCE" w:rsidRPr="007C1CBB">
              <w:rPr>
                <w:color w:val="000000" w:themeColor="text1"/>
                <w:sz w:val="20"/>
                <w:szCs w:val="20"/>
              </w:rPr>
              <w:t xml:space="preserve"> and</w:t>
            </w:r>
            <w:r w:rsidRPr="007C1C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1CBB">
              <w:rPr>
                <w:color w:val="000000" w:themeColor="text1"/>
                <w:sz w:val="20"/>
                <w:szCs w:val="20"/>
              </w:rPr>
              <w:t>amazon</w:t>
            </w:r>
            <w:proofErr w:type="spellEnd"/>
            <w:r w:rsidRPr="007C1CBB">
              <w:rPr>
                <w:color w:val="000000" w:themeColor="text1"/>
                <w:sz w:val="20"/>
                <w:szCs w:val="20"/>
              </w:rPr>
              <w:t xml:space="preserve"> virtual private cloud in deta</w:t>
            </w:r>
            <w:bookmarkStart w:id="0" w:name="_GoBack"/>
            <w:bookmarkEnd w:id="0"/>
            <w:r w:rsidRPr="007C1CBB">
              <w:rPr>
                <w:color w:val="000000" w:themeColor="text1"/>
                <w:sz w:val="20"/>
                <w:szCs w:val="20"/>
              </w:rPr>
              <w:t>il.</w:t>
            </w:r>
          </w:p>
        </w:tc>
        <w:tc>
          <w:tcPr>
            <w:tcW w:w="850" w:type="dxa"/>
          </w:tcPr>
          <w:p w:rsidR="00D640E1" w:rsidRPr="007C1CBB" w:rsidRDefault="00D640E1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C1CBB" w:rsidRDefault="008F7BC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L2</w:t>
            </w:r>
          </w:p>
        </w:tc>
      </w:tr>
      <w:tr w:rsidR="00492A65" w:rsidRPr="007C1CBB" w:rsidTr="003E0427">
        <w:tc>
          <w:tcPr>
            <w:tcW w:w="709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7C1CBB" w:rsidRDefault="00492A65" w:rsidP="007C1CB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D640E1" w:rsidRPr="007C1CBB" w:rsidRDefault="00D640E1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C1CBB" w:rsidRDefault="00D640E1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7C1CBB" w:rsidRDefault="00D640E1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7C1CBB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7C1CBB" w:rsidRDefault="00D640E1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7C1CBB" w:rsidRDefault="00D640E1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1408C2" w:rsidRPr="007C1CBB" w:rsidRDefault="001408C2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1408C2" w:rsidRPr="007C1CBB" w:rsidRDefault="001408C2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1408C2" w:rsidRPr="007C1CBB" w:rsidRDefault="007133ED" w:rsidP="007C1CBB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C1CBB">
              <w:rPr>
                <w:color w:val="000000" w:themeColor="text1"/>
                <w:sz w:val="20"/>
                <w:szCs w:val="20"/>
              </w:rPr>
              <w:t xml:space="preserve">Explain the techniques required to launch an EC2 Linux instance and connect to it. </w:t>
            </w:r>
          </w:p>
        </w:tc>
        <w:tc>
          <w:tcPr>
            <w:tcW w:w="850" w:type="dxa"/>
          </w:tcPr>
          <w:p w:rsidR="001408C2" w:rsidRPr="007C1CBB" w:rsidRDefault="001408C2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408C2" w:rsidRPr="007C1CBB" w:rsidRDefault="008F7BC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L2</w:t>
            </w:r>
          </w:p>
        </w:tc>
      </w:tr>
      <w:tr w:rsidR="00492A65" w:rsidRPr="007C1CBB" w:rsidTr="003E0427">
        <w:tc>
          <w:tcPr>
            <w:tcW w:w="709" w:type="dxa"/>
          </w:tcPr>
          <w:p w:rsidR="001408C2" w:rsidRPr="007C1CBB" w:rsidRDefault="001408C2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08C2" w:rsidRPr="007C1CBB" w:rsidRDefault="001408C2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408C2" w:rsidRPr="007C1CBB" w:rsidRDefault="001408C2" w:rsidP="007C1CB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08C2" w:rsidRPr="007C1CBB" w:rsidRDefault="001408C2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8C2" w:rsidRPr="007C1CBB" w:rsidRDefault="001408C2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1408C2" w:rsidRPr="007C1CBB" w:rsidRDefault="001408C2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08C2" w:rsidRPr="007C1CBB" w:rsidRDefault="001408C2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408C2" w:rsidRPr="007C1CBB" w:rsidRDefault="002F5ADB" w:rsidP="007C1CBB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C1CBB">
              <w:rPr>
                <w:color w:val="000000" w:themeColor="text1"/>
                <w:sz w:val="20"/>
                <w:szCs w:val="20"/>
              </w:rPr>
              <w:t>Explain Scheduling map reduce applications subject to deadline, resource management and dynamic scaling.</w:t>
            </w:r>
          </w:p>
        </w:tc>
        <w:tc>
          <w:tcPr>
            <w:tcW w:w="850" w:type="dxa"/>
          </w:tcPr>
          <w:p w:rsidR="001408C2" w:rsidRPr="007C1CBB" w:rsidRDefault="001408C2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408C2" w:rsidRPr="007C1CBB" w:rsidRDefault="008F7BC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L2</w:t>
            </w:r>
          </w:p>
        </w:tc>
      </w:tr>
      <w:tr w:rsidR="00492A65" w:rsidRPr="007C1CBB" w:rsidTr="003E0427">
        <w:tc>
          <w:tcPr>
            <w:tcW w:w="709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7C1CBB" w:rsidRDefault="00492A65" w:rsidP="007C1CBB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1408C2" w:rsidRPr="007C1CBB" w:rsidRDefault="001408C2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08C2" w:rsidRPr="007C1CBB" w:rsidRDefault="001408C2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408C2" w:rsidRPr="007C1CBB" w:rsidRDefault="001408C2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408C2" w:rsidRPr="007C1CBB" w:rsidRDefault="001408C2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8C2" w:rsidRPr="007C1CBB" w:rsidRDefault="001408C2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171778" w:rsidRPr="007C1CBB" w:rsidRDefault="002F5ADB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7371" w:type="dxa"/>
          </w:tcPr>
          <w:p w:rsidR="002F5ADB" w:rsidRPr="007C1CBB" w:rsidRDefault="002F5ADB" w:rsidP="007C1CB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CBB">
              <w:rPr>
                <w:color w:val="000000" w:themeColor="text1"/>
                <w:sz w:val="20"/>
                <w:szCs w:val="20"/>
              </w:rPr>
              <w:t xml:space="preserve">Explain the </w:t>
            </w:r>
            <w:proofErr w:type="spellStart"/>
            <w:r w:rsidRPr="007C1CBB">
              <w:rPr>
                <w:color w:val="000000" w:themeColor="text1"/>
                <w:sz w:val="20"/>
                <w:szCs w:val="20"/>
              </w:rPr>
              <w:t>amazon</w:t>
            </w:r>
            <w:proofErr w:type="spellEnd"/>
            <w:r w:rsidRPr="007C1CBB">
              <w:rPr>
                <w:color w:val="000000" w:themeColor="text1"/>
                <w:sz w:val="20"/>
                <w:szCs w:val="20"/>
              </w:rPr>
              <w:t xml:space="preserve"> elastic compute cloud (EC2) and architecture of eucalyptus</w:t>
            </w: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171778" w:rsidRPr="007C1CBB" w:rsidRDefault="008F7BC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L2</w:t>
            </w:r>
          </w:p>
        </w:tc>
      </w:tr>
      <w:tr w:rsidR="00492A65" w:rsidRPr="007C1CBB" w:rsidTr="003E0427">
        <w:tc>
          <w:tcPr>
            <w:tcW w:w="709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7C1CBB" w:rsidRDefault="002F5ADB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7371" w:type="dxa"/>
          </w:tcPr>
          <w:p w:rsidR="002F5ADB" w:rsidRPr="007C1CBB" w:rsidRDefault="002F5ADB" w:rsidP="007C1CB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171778" w:rsidRPr="007C1CBB" w:rsidRDefault="002F5ADB" w:rsidP="007C1CB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C1CBB">
              <w:rPr>
                <w:color w:val="000000" w:themeColor="text1"/>
                <w:sz w:val="20"/>
                <w:szCs w:val="20"/>
              </w:rPr>
              <w:t>Distinguish cloud computing from outsourcing and provision of application service</w:t>
            </w: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7C1CBB" w:rsidRDefault="008F7BC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L4</w:t>
            </w: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7C1CBB" w:rsidRDefault="00171778" w:rsidP="007C1C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71778" w:rsidRPr="007C1CBB" w:rsidRDefault="002F5ADB" w:rsidP="007C1CB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C1CBB">
              <w:rPr>
                <w:bCs/>
                <w:color w:val="000000" w:themeColor="text1"/>
                <w:sz w:val="20"/>
                <w:szCs w:val="20"/>
              </w:rPr>
              <w:t>Explain</w:t>
            </w:r>
            <w:r w:rsidR="00BC2865" w:rsidRPr="007C1CBB">
              <w:rPr>
                <w:bCs/>
                <w:color w:val="000000" w:themeColor="text1"/>
                <w:sz w:val="20"/>
                <w:szCs w:val="20"/>
              </w:rPr>
              <w:t xml:space="preserve"> the best practices to build an application on cloud</w:t>
            </w: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7C1CBB" w:rsidRDefault="008F7BC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L2</w:t>
            </w:r>
          </w:p>
        </w:tc>
      </w:tr>
      <w:tr w:rsidR="00492A65" w:rsidRPr="007C1CBB" w:rsidTr="003E0427">
        <w:tc>
          <w:tcPr>
            <w:tcW w:w="709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7C1CBB" w:rsidRDefault="00492A65" w:rsidP="007C1C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171778" w:rsidRPr="007C1CBB" w:rsidRDefault="0065546E" w:rsidP="007C1CB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C1CBB">
              <w:rPr>
                <w:color w:val="000000" w:themeColor="text1"/>
                <w:sz w:val="20"/>
                <w:szCs w:val="20"/>
              </w:rPr>
              <w:t>What is the difference between SES,SQS and SNS</w:t>
            </w: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7C1CBB" w:rsidRDefault="008F7BC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L1</w:t>
            </w: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7C1CBB" w:rsidRDefault="00171778" w:rsidP="007C1C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71778" w:rsidRPr="007C1CBB" w:rsidRDefault="0065546E" w:rsidP="007C1CB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C1CBB">
              <w:rPr>
                <w:color w:val="000000" w:themeColor="text1"/>
                <w:sz w:val="20"/>
                <w:szCs w:val="20"/>
              </w:rPr>
              <w:t xml:space="preserve">Explain </w:t>
            </w:r>
            <w:proofErr w:type="spellStart"/>
            <w:r w:rsidRPr="007C1CBB">
              <w:rPr>
                <w:color w:val="000000" w:themeColor="text1"/>
                <w:sz w:val="20"/>
                <w:szCs w:val="20"/>
              </w:rPr>
              <w:t>amazon</w:t>
            </w:r>
            <w:proofErr w:type="spellEnd"/>
            <w:r w:rsidRPr="007C1CBB">
              <w:rPr>
                <w:color w:val="000000" w:themeColor="text1"/>
                <w:sz w:val="20"/>
                <w:szCs w:val="20"/>
              </w:rPr>
              <w:t xml:space="preserve"> cloud watch with logs</w:t>
            </w: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7C1CBB" w:rsidRDefault="008F7BC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L2</w:t>
            </w:r>
          </w:p>
        </w:tc>
      </w:tr>
      <w:tr w:rsidR="00492A65" w:rsidRPr="007C1CBB" w:rsidTr="003E0427">
        <w:tc>
          <w:tcPr>
            <w:tcW w:w="709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7C1CBB" w:rsidRDefault="00492A65" w:rsidP="007C1C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E3BF3" w:rsidRPr="007C1CBB" w:rsidTr="003E0427">
        <w:tc>
          <w:tcPr>
            <w:tcW w:w="709" w:type="dxa"/>
          </w:tcPr>
          <w:p w:rsidR="00DE3BF3" w:rsidRPr="007C1CBB" w:rsidRDefault="00DE3BF3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BF3" w:rsidRPr="007C1CBB" w:rsidRDefault="00DE3BF3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BF3" w:rsidRPr="007C1CBB" w:rsidRDefault="00DE3BF3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BF3" w:rsidRPr="007C1CBB" w:rsidRDefault="00DE3BF3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E3BF3" w:rsidRPr="007C1CBB" w:rsidRDefault="00DE3BF3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E3BF3" w:rsidRPr="007C1CBB" w:rsidTr="003E0427">
        <w:tc>
          <w:tcPr>
            <w:tcW w:w="709" w:type="dxa"/>
          </w:tcPr>
          <w:p w:rsidR="00DE3BF3" w:rsidRPr="007C1CBB" w:rsidRDefault="00DE3BF3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BF3" w:rsidRPr="007C1CBB" w:rsidRDefault="00DE3BF3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BF3" w:rsidRPr="007C1CBB" w:rsidRDefault="00DE3BF3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BF3" w:rsidRPr="007C1CBB" w:rsidRDefault="00DE3BF3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E3BF3" w:rsidRPr="007C1CBB" w:rsidRDefault="00DE3BF3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E3BF3" w:rsidRPr="007C1CBB" w:rsidTr="003E0427">
        <w:tc>
          <w:tcPr>
            <w:tcW w:w="709" w:type="dxa"/>
          </w:tcPr>
          <w:p w:rsidR="00DE3BF3" w:rsidRPr="007C1CBB" w:rsidRDefault="00DE3BF3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BF3" w:rsidRPr="007C1CBB" w:rsidRDefault="00DE3BF3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BF3" w:rsidRPr="007C1CBB" w:rsidRDefault="00DE3BF3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BF3" w:rsidRPr="007C1CBB" w:rsidRDefault="00DE3BF3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E3BF3" w:rsidRPr="007C1CBB" w:rsidRDefault="00DE3BF3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E3BF3" w:rsidRPr="007C1CBB" w:rsidTr="003E0427">
        <w:tc>
          <w:tcPr>
            <w:tcW w:w="709" w:type="dxa"/>
          </w:tcPr>
          <w:p w:rsidR="00DE3BF3" w:rsidRPr="007C1CBB" w:rsidRDefault="00DE3BF3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BF3" w:rsidRPr="007C1CBB" w:rsidRDefault="00DE3BF3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BF3" w:rsidRPr="007C1CBB" w:rsidRDefault="00DE3BF3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BF3" w:rsidRPr="007C1CBB" w:rsidRDefault="00DE3BF3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E3BF3" w:rsidRPr="007C1CBB" w:rsidRDefault="00DE3BF3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E3BF3" w:rsidRPr="007C1CBB" w:rsidTr="003E0427">
        <w:tc>
          <w:tcPr>
            <w:tcW w:w="709" w:type="dxa"/>
          </w:tcPr>
          <w:p w:rsidR="00DE3BF3" w:rsidRPr="007C1CBB" w:rsidRDefault="00DE3BF3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BF3" w:rsidRPr="007C1CBB" w:rsidRDefault="00DE3BF3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BF3" w:rsidRPr="007C1CBB" w:rsidRDefault="00DE3BF3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BF3" w:rsidRPr="007C1CBB" w:rsidRDefault="00DE3BF3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E3BF3" w:rsidRPr="007C1CBB" w:rsidRDefault="00DE3BF3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171778" w:rsidRPr="007C1CBB" w:rsidRDefault="0065546E" w:rsidP="007C1CB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C1CBB">
              <w:rPr>
                <w:color w:val="000000" w:themeColor="text1"/>
                <w:sz w:val="20"/>
                <w:szCs w:val="20"/>
              </w:rPr>
              <w:t>Explain the techniques for the risk assessment and management for cloud</w:t>
            </w: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7C1CBB" w:rsidRDefault="008F7BC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L2</w:t>
            </w: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7C1CBB" w:rsidRDefault="00171778" w:rsidP="007C1C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71778" w:rsidRPr="007C1CBB" w:rsidRDefault="0065546E" w:rsidP="007C1CB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C1CBB">
              <w:rPr>
                <w:color w:val="000000" w:themeColor="text1"/>
                <w:sz w:val="20"/>
                <w:szCs w:val="20"/>
              </w:rPr>
              <w:t xml:space="preserve">What are the important security aspects in </w:t>
            </w:r>
            <w:proofErr w:type="spellStart"/>
            <w:r w:rsidRPr="007C1CBB">
              <w:rPr>
                <w:color w:val="000000" w:themeColor="text1"/>
                <w:sz w:val="20"/>
                <w:szCs w:val="20"/>
              </w:rPr>
              <w:t>amazon</w:t>
            </w:r>
            <w:proofErr w:type="spellEnd"/>
            <w:r w:rsidRPr="007C1CBB">
              <w:rPr>
                <w:color w:val="000000" w:themeColor="text1"/>
                <w:sz w:val="20"/>
                <w:szCs w:val="20"/>
              </w:rPr>
              <w:t xml:space="preserve"> web services also explain the </w:t>
            </w:r>
            <w:proofErr w:type="spellStart"/>
            <w:r w:rsidRPr="007C1CBB">
              <w:rPr>
                <w:color w:val="000000" w:themeColor="text1"/>
                <w:sz w:val="20"/>
                <w:szCs w:val="20"/>
              </w:rPr>
              <w:t>amazon</w:t>
            </w:r>
            <w:proofErr w:type="spellEnd"/>
            <w:r w:rsidRPr="007C1CBB">
              <w:rPr>
                <w:color w:val="000000" w:themeColor="text1"/>
                <w:sz w:val="20"/>
                <w:szCs w:val="20"/>
              </w:rPr>
              <w:t xml:space="preserve"> web services identity and access management (IAM)</w:t>
            </w: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7C1CBB" w:rsidRDefault="008F7BC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L1</w:t>
            </w:r>
          </w:p>
        </w:tc>
      </w:tr>
      <w:tr w:rsidR="00492A65" w:rsidRPr="007C1CBB" w:rsidTr="003E0427">
        <w:tc>
          <w:tcPr>
            <w:tcW w:w="709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7C1CBB" w:rsidRDefault="00492A65" w:rsidP="007C1C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171778" w:rsidRPr="007C1CBB" w:rsidRDefault="0065546E" w:rsidP="007C1CB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C1CBB">
              <w:rPr>
                <w:color w:val="000000" w:themeColor="text1"/>
                <w:sz w:val="20"/>
                <w:szCs w:val="20"/>
              </w:rPr>
              <w:t xml:space="preserve">Illustrate </w:t>
            </w:r>
            <w:proofErr w:type="spellStart"/>
            <w:r w:rsidRPr="007C1CBB">
              <w:rPr>
                <w:color w:val="000000" w:themeColor="text1"/>
                <w:sz w:val="20"/>
                <w:szCs w:val="20"/>
              </w:rPr>
              <w:t>amazon</w:t>
            </w:r>
            <w:proofErr w:type="spellEnd"/>
            <w:r w:rsidRPr="007C1CBB">
              <w:rPr>
                <w:color w:val="000000" w:themeColor="text1"/>
                <w:sz w:val="20"/>
                <w:szCs w:val="20"/>
              </w:rPr>
              <w:t xml:space="preserve"> web service directory web services.</w:t>
            </w: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7C1CBB" w:rsidRDefault="008F7BC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L2</w:t>
            </w: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7C1CBB" w:rsidRDefault="00171778" w:rsidP="007C1C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71778" w:rsidRPr="007C1CBB" w:rsidRDefault="0065546E" w:rsidP="007C1CB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C1CBB">
              <w:rPr>
                <w:color w:val="000000" w:themeColor="text1"/>
                <w:sz w:val="20"/>
                <w:szCs w:val="20"/>
              </w:rPr>
              <w:t>Distinguish between encryption at rest and in motion also three stages of data at rest and motion</w:t>
            </w: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7C1CBB" w:rsidRDefault="008F7BC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L4</w:t>
            </w:r>
          </w:p>
        </w:tc>
      </w:tr>
      <w:tr w:rsidR="00492A65" w:rsidRPr="007C1CBB" w:rsidTr="003E0427">
        <w:tc>
          <w:tcPr>
            <w:tcW w:w="709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7C1CBB" w:rsidRDefault="00492A65" w:rsidP="007C1C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171778" w:rsidRPr="007C1CBB" w:rsidRDefault="0065546E" w:rsidP="007C1CB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C1CBB">
              <w:rPr>
                <w:color w:val="000000" w:themeColor="text1"/>
                <w:sz w:val="20"/>
                <w:szCs w:val="20"/>
              </w:rPr>
              <w:t xml:space="preserve">Draw and explain the storage system architecture of cloud </w:t>
            </w:r>
          </w:p>
        </w:tc>
        <w:tc>
          <w:tcPr>
            <w:tcW w:w="850" w:type="dxa"/>
          </w:tcPr>
          <w:p w:rsidR="00171778" w:rsidRPr="007C1CBB" w:rsidRDefault="00171778" w:rsidP="007C1CBB">
            <w:pPr>
              <w:tabs>
                <w:tab w:val="center" w:pos="317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ab/>
              <w:t>(6)</w:t>
            </w:r>
          </w:p>
        </w:tc>
        <w:tc>
          <w:tcPr>
            <w:tcW w:w="993" w:type="dxa"/>
          </w:tcPr>
          <w:p w:rsidR="00171778" w:rsidRPr="007C1CBB" w:rsidRDefault="008F7BC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7C1CBB" w:rsidRDefault="00171778" w:rsidP="007C1C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71778" w:rsidRPr="007C1CBB" w:rsidRDefault="0065546E" w:rsidP="007C1CB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C1CBB">
              <w:rPr>
                <w:color w:val="000000" w:themeColor="text1"/>
                <w:sz w:val="20"/>
                <w:szCs w:val="20"/>
              </w:rPr>
              <w:t>Explain the S3 bucket. Define all types of storage classes in AWS S3</w:t>
            </w: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7C1CBB" w:rsidRDefault="008F7BC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L2</w:t>
            </w:r>
          </w:p>
        </w:tc>
      </w:tr>
      <w:tr w:rsidR="00492A65" w:rsidRPr="007C1CBB" w:rsidTr="003E0427">
        <w:tc>
          <w:tcPr>
            <w:tcW w:w="709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7C1CBB" w:rsidRDefault="00492A65" w:rsidP="007C1CB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7C1CBB" w:rsidRDefault="00492A65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7C1CBB" w:rsidRDefault="00492A6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171778" w:rsidRPr="007C1CBB" w:rsidRDefault="0065546E" w:rsidP="007C1CB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C1CBB">
              <w:rPr>
                <w:color w:val="000000" w:themeColor="text1"/>
                <w:sz w:val="20"/>
                <w:szCs w:val="20"/>
              </w:rPr>
              <w:t>Write down the differences between S3 and EBS</w:t>
            </w: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7C1CBB" w:rsidRDefault="008F7BC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L1</w:t>
            </w: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7C1CBB" w:rsidRDefault="00171778" w:rsidP="007C1C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92A65" w:rsidRPr="007C1CBB" w:rsidTr="003E0427">
        <w:tc>
          <w:tcPr>
            <w:tcW w:w="709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7C1CBB" w:rsidRDefault="00171778" w:rsidP="007C1C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71778" w:rsidRPr="007C1CBB" w:rsidRDefault="0065546E" w:rsidP="007C1CBB">
            <w:pPr>
              <w:rPr>
                <w:color w:val="000000" w:themeColor="text1"/>
                <w:sz w:val="20"/>
                <w:szCs w:val="20"/>
              </w:rPr>
            </w:pPr>
            <w:r w:rsidRPr="007C1CBB">
              <w:rPr>
                <w:color w:val="000000" w:themeColor="text1"/>
                <w:sz w:val="20"/>
                <w:szCs w:val="20"/>
              </w:rPr>
              <w:t xml:space="preserve">What are some of the main features of </w:t>
            </w:r>
            <w:proofErr w:type="spellStart"/>
            <w:r w:rsidRPr="007C1CBB">
              <w:rPr>
                <w:color w:val="000000" w:themeColor="text1"/>
                <w:sz w:val="20"/>
                <w:szCs w:val="20"/>
              </w:rPr>
              <w:t>amazon</w:t>
            </w:r>
            <w:proofErr w:type="spellEnd"/>
            <w:r w:rsidRPr="007C1CBB">
              <w:rPr>
                <w:color w:val="000000" w:themeColor="text1"/>
                <w:sz w:val="20"/>
                <w:szCs w:val="20"/>
              </w:rPr>
              <w:t xml:space="preserve"> RDS</w:t>
            </w:r>
          </w:p>
        </w:tc>
        <w:tc>
          <w:tcPr>
            <w:tcW w:w="850" w:type="dxa"/>
          </w:tcPr>
          <w:p w:rsidR="00171778" w:rsidRPr="007C1CBB" w:rsidRDefault="00171778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7C1CBB" w:rsidRDefault="008F7BC5" w:rsidP="007C1C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1CBB">
              <w:rPr>
                <w:b/>
                <w:color w:val="000000" w:themeColor="text1"/>
                <w:sz w:val="20"/>
                <w:szCs w:val="20"/>
              </w:rPr>
              <w:t>L1</w:t>
            </w:r>
          </w:p>
        </w:tc>
      </w:tr>
    </w:tbl>
    <w:p w:rsidR="004E03B2" w:rsidRPr="007C1CBB" w:rsidRDefault="004E03B2" w:rsidP="006A5329">
      <w:pPr>
        <w:rPr>
          <w:color w:val="000000" w:themeColor="text1"/>
          <w:sz w:val="20"/>
          <w:szCs w:val="20"/>
          <w:lang w:val="en-IN" w:eastAsia="en-IN"/>
        </w:rPr>
      </w:pPr>
    </w:p>
    <w:p w:rsidR="00C747AA" w:rsidRPr="007C1CBB" w:rsidRDefault="00C747AA" w:rsidP="006A5329">
      <w:pPr>
        <w:rPr>
          <w:b/>
          <w:color w:val="000000" w:themeColor="text1"/>
          <w:szCs w:val="24"/>
        </w:rPr>
      </w:pPr>
    </w:p>
    <w:sectPr w:rsidR="00C747AA" w:rsidRPr="007C1CBB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BD1" w:rsidRDefault="00631BD1" w:rsidP="00DD454E">
      <w:r>
        <w:separator/>
      </w:r>
    </w:p>
  </w:endnote>
  <w:endnote w:type="continuationSeparator" w:id="0">
    <w:p w:rsidR="00631BD1" w:rsidRDefault="00631BD1" w:rsidP="00DD4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3C" w:rsidRDefault="00492A6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92A65">
      <w:rPr>
        <w:rFonts w:asciiTheme="majorHAnsi" w:hAnsiTheme="majorHAnsi"/>
      </w:rPr>
      <w:t>1BC1016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C96CEF" w:rsidRPr="00C96CEF">
      <w:fldChar w:fldCharType="begin"/>
    </w:r>
    <w:r w:rsidR="00534CEE">
      <w:instrText xml:space="preserve"> PAGE   \* MERGEFORMAT </w:instrText>
    </w:r>
    <w:r w:rsidR="00C96CEF" w:rsidRPr="00C96CEF">
      <w:fldChar w:fldCharType="separate"/>
    </w:r>
    <w:r w:rsidR="00DE3BF3" w:rsidRPr="00DE3BF3">
      <w:rPr>
        <w:rFonts w:asciiTheme="majorHAnsi" w:hAnsiTheme="majorHAnsi"/>
        <w:noProof/>
      </w:rPr>
      <w:t>2</w:t>
    </w:r>
    <w:r w:rsidR="00C96CEF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BD1" w:rsidRDefault="00631BD1" w:rsidP="00DD454E">
      <w:r>
        <w:separator/>
      </w:r>
    </w:p>
  </w:footnote>
  <w:footnote w:type="continuationSeparator" w:id="0">
    <w:p w:rsidR="00631BD1" w:rsidRDefault="00631BD1" w:rsidP="00DD4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7C16CD"/>
    <w:multiLevelType w:val="hybridMultilevel"/>
    <w:tmpl w:val="E8FEEB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801D5"/>
    <w:multiLevelType w:val="hybridMultilevel"/>
    <w:tmpl w:val="CF72EF4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F7C20"/>
    <w:multiLevelType w:val="hybridMultilevel"/>
    <w:tmpl w:val="61F43CA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6ED5544"/>
    <w:multiLevelType w:val="hybridMultilevel"/>
    <w:tmpl w:val="A4F84E9A"/>
    <w:lvl w:ilvl="0" w:tplc="38AA38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E03B2"/>
    <w:rsid w:val="00006F8C"/>
    <w:rsid w:val="000237B7"/>
    <w:rsid w:val="00033AFB"/>
    <w:rsid w:val="000535B9"/>
    <w:rsid w:val="00072B2C"/>
    <w:rsid w:val="0008594F"/>
    <w:rsid w:val="00096497"/>
    <w:rsid w:val="000A10F2"/>
    <w:rsid w:val="000A4F33"/>
    <w:rsid w:val="000D3295"/>
    <w:rsid w:val="000E1F19"/>
    <w:rsid w:val="000F27CC"/>
    <w:rsid w:val="000F686C"/>
    <w:rsid w:val="001204CD"/>
    <w:rsid w:val="001408C2"/>
    <w:rsid w:val="00151ECA"/>
    <w:rsid w:val="00156FCC"/>
    <w:rsid w:val="00171778"/>
    <w:rsid w:val="00190DE3"/>
    <w:rsid w:val="001A445C"/>
    <w:rsid w:val="001B2B5E"/>
    <w:rsid w:val="00213F99"/>
    <w:rsid w:val="00216B7F"/>
    <w:rsid w:val="002248D7"/>
    <w:rsid w:val="00271F4A"/>
    <w:rsid w:val="002A0CD9"/>
    <w:rsid w:val="002E5ED0"/>
    <w:rsid w:val="002F5ADB"/>
    <w:rsid w:val="00302063"/>
    <w:rsid w:val="00325A9C"/>
    <w:rsid w:val="0034394F"/>
    <w:rsid w:val="00361AE4"/>
    <w:rsid w:val="003654B6"/>
    <w:rsid w:val="00372D81"/>
    <w:rsid w:val="003744B5"/>
    <w:rsid w:val="0037600F"/>
    <w:rsid w:val="003907C7"/>
    <w:rsid w:val="00395EB7"/>
    <w:rsid w:val="003D004E"/>
    <w:rsid w:val="003E0427"/>
    <w:rsid w:val="003E58D3"/>
    <w:rsid w:val="00410ED9"/>
    <w:rsid w:val="00415ACF"/>
    <w:rsid w:val="00423E74"/>
    <w:rsid w:val="004265A8"/>
    <w:rsid w:val="00444A7F"/>
    <w:rsid w:val="00463EE4"/>
    <w:rsid w:val="00492A65"/>
    <w:rsid w:val="004B3A30"/>
    <w:rsid w:val="004B556C"/>
    <w:rsid w:val="004E03B2"/>
    <w:rsid w:val="00511ACE"/>
    <w:rsid w:val="005154F3"/>
    <w:rsid w:val="00534CEE"/>
    <w:rsid w:val="00542392"/>
    <w:rsid w:val="005517CD"/>
    <w:rsid w:val="00554B72"/>
    <w:rsid w:val="00594085"/>
    <w:rsid w:val="005A0EF5"/>
    <w:rsid w:val="005C4E49"/>
    <w:rsid w:val="005E5239"/>
    <w:rsid w:val="00620FD2"/>
    <w:rsid w:val="00631BD1"/>
    <w:rsid w:val="006346F9"/>
    <w:rsid w:val="0065546E"/>
    <w:rsid w:val="00661272"/>
    <w:rsid w:val="0068482D"/>
    <w:rsid w:val="00691016"/>
    <w:rsid w:val="006A413F"/>
    <w:rsid w:val="006A5329"/>
    <w:rsid w:val="006C2FFC"/>
    <w:rsid w:val="006D40C8"/>
    <w:rsid w:val="007133ED"/>
    <w:rsid w:val="00733F63"/>
    <w:rsid w:val="007A6788"/>
    <w:rsid w:val="007B3492"/>
    <w:rsid w:val="007C1700"/>
    <w:rsid w:val="007C1CBB"/>
    <w:rsid w:val="007D724B"/>
    <w:rsid w:val="008012FA"/>
    <w:rsid w:val="00804151"/>
    <w:rsid w:val="008360F7"/>
    <w:rsid w:val="00860F3C"/>
    <w:rsid w:val="008809C9"/>
    <w:rsid w:val="00883ADE"/>
    <w:rsid w:val="008A2831"/>
    <w:rsid w:val="008B51BF"/>
    <w:rsid w:val="008E7609"/>
    <w:rsid w:val="008F1F20"/>
    <w:rsid w:val="008F7BC5"/>
    <w:rsid w:val="00965588"/>
    <w:rsid w:val="00984391"/>
    <w:rsid w:val="00993A38"/>
    <w:rsid w:val="009A7D8C"/>
    <w:rsid w:val="009E1BB1"/>
    <w:rsid w:val="009E298A"/>
    <w:rsid w:val="009E7EDB"/>
    <w:rsid w:val="00A017D3"/>
    <w:rsid w:val="00A36197"/>
    <w:rsid w:val="00A561AE"/>
    <w:rsid w:val="00A63A39"/>
    <w:rsid w:val="00AA3B3F"/>
    <w:rsid w:val="00AC4F63"/>
    <w:rsid w:val="00AE3446"/>
    <w:rsid w:val="00AF1DEC"/>
    <w:rsid w:val="00B46004"/>
    <w:rsid w:val="00B66372"/>
    <w:rsid w:val="00BC25C9"/>
    <w:rsid w:val="00BC2865"/>
    <w:rsid w:val="00BD0DCE"/>
    <w:rsid w:val="00BE5FD0"/>
    <w:rsid w:val="00C11616"/>
    <w:rsid w:val="00C36AD9"/>
    <w:rsid w:val="00C44BFA"/>
    <w:rsid w:val="00C50F9A"/>
    <w:rsid w:val="00C747AA"/>
    <w:rsid w:val="00C8071D"/>
    <w:rsid w:val="00C87C19"/>
    <w:rsid w:val="00C91A0E"/>
    <w:rsid w:val="00C96CEF"/>
    <w:rsid w:val="00CA10BC"/>
    <w:rsid w:val="00CB6846"/>
    <w:rsid w:val="00CE2C00"/>
    <w:rsid w:val="00D101E6"/>
    <w:rsid w:val="00D12834"/>
    <w:rsid w:val="00D13139"/>
    <w:rsid w:val="00D168C7"/>
    <w:rsid w:val="00D2155E"/>
    <w:rsid w:val="00D31E1B"/>
    <w:rsid w:val="00D34E99"/>
    <w:rsid w:val="00D640E1"/>
    <w:rsid w:val="00D77272"/>
    <w:rsid w:val="00DB7CBD"/>
    <w:rsid w:val="00DD454E"/>
    <w:rsid w:val="00DE3BF3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B703C"/>
    <w:rsid w:val="00FD4203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9343-3536-4D92-B647-D9D9E779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7</cp:revision>
  <dcterms:created xsi:type="dcterms:W3CDTF">2022-12-17T07:26:00Z</dcterms:created>
  <dcterms:modified xsi:type="dcterms:W3CDTF">2023-04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